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7D" w:rsidRDefault="00D7567D" w:rsidP="00D4285B">
      <w:pPr>
        <w:jc w:val="center"/>
        <w:rPr>
          <w:b/>
        </w:rPr>
      </w:pPr>
    </w:p>
    <w:p w:rsidR="00B8136E" w:rsidRDefault="00B8136E" w:rsidP="00D42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D42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D42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D42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29" w:rsidRDefault="000E0929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29" w:rsidRDefault="000E0929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E" w:rsidRDefault="00B8136E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5B" w:rsidRPr="00D7567D" w:rsidRDefault="00E0642F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7D">
        <w:rPr>
          <w:rFonts w:ascii="Times New Roman" w:hAnsi="Times New Roman" w:cs="Times New Roman"/>
          <w:b/>
          <w:sz w:val="24"/>
          <w:szCs w:val="24"/>
        </w:rPr>
        <w:t>z</w:t>
      </w:r>
      <w:r w:rsidR="00976502">
        <w:rPr>
          <w:rFonts w:ascii="Times New Roman" w:hAnsi="Times New Roman" w:cs="Times New Roman"/>
          <w:b/>
          <w:sz w:val="24"/>
          <w:szCs w:val="24"/>
        </w:rPr>
        <w:t xml:space="preserve"> 25</w:t>
      </w:r>
      <w:bookmarkStart w:id="0" w:name="_GoBack"/>
      <w:bookmarkEnd w:id="0"/>
      <w:r w:rsidRPr="00D7567D">
        <w:rPr>
          <w:rFonts w:ascii="Times New Roman" w:hAnsi="Times New Roman" w:cs="Times New Roman"/>
          <w:b/>
          <w:sz w:val="24"/>
          <w:szCs w:val="24"/>
        </w:rPr>
        <w:t>.</w:t>
      </w:r>
      <w:r w:rsidR="006766A7">
        <w:rPr>
          <w:rFonts w:ascii="Times New Roman" w:hAnsi="Times New Roman" w:cs="Times New Roman"/>
          <w:b/>
          <w:sz w:val="24"/>
          <w:szCs w:val="24"/>
        </w:rPr>
        <w:t xml:space="preserve"> júla </w:t>
      </w:r>
      <w:r w:rsidRPr="00D7567D">
        <w:rPr>
          <w:rFonts w:ascii="Times New Roman" w:hAnsi="Times New Roman" w:cs="Times New Roman"/>
          <w:b/>
          <w:sz w:val="24"/>
          <w:szCs w:val="24"/>
        </w:rPr>
        <w:t xml:space="preserve">2021, </w:t>
      </w:r>
    </w:p>
    <w:p w:rsidR="00D4285B" w:rsidRPr="00D7567D" w:rsidRDefault="00D4285B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2F" w:rsidRPr="00D7567D" w:rsidRDefault="00E0642F" w:rsidP="00B81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7D">
        <w:rPr>
          <w:rFonts w:ascii="Times New Roman" w:hAnsi="Times New Roman" w:cs="Times New Roman"/>
          <w:b/>
          <w:sz w:val="24"/>
          <w:szCs w:val="24"/>
        </w:rPr>
        <w:t>ktorým sa mení a dopĺňa zákon č. 355/2007 Z.</w:t>
      </w:r>
      <w:r w:rsidR="00D75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67D">
        <w:rPr>
          <w:rFonts w:ascii="Times New Roman" w:hAnsi="Times New Roman" w:cs="Times New Roman"/>
          <w:b/>
          <w:sz w:val="24"/>
          <w:szCs w:val="24"/>
        </w:rPr>
        <w:t>z. o ochrane, podpore a rozvoji verejného zdravia a o zmene a doplnení niektorých zákonov v znení neskorších predpisov</w:t>
      </w:r>
    </w:p>
    <w:p w:rsidR="00B8136E" w:rsidRDefault="00B8136E" w:rsidP="00B8136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136E" w:rsidRDefault="00B8136E" w:rsidP="00B8136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285B" w:rsidRPr="00D7567D" w:rsidRDefault="00D4285B" w:rsidP="00F428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</w:t>
      </w:r>
      <w:r w:rsidR="00F428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642F" w:rsidRPr="00D7567D" w:rsidRDefault="00E0642F" w:rsidP="00B813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211B" w:rsidRPr="00D7567D" w:rsidRDefault="00EE211B" w:rsidP="00B813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7D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EE211B" w:rsidRPr="00D7567D" w:rsidRDefault="00EE211B" w:rsidP="00B813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11B" w:rsidRPr="00B8136E" w:rsidRDefault="00EE211B" w:rsidP="00B813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36E">
        <w:rPr>
          <w:rFonts w:ascii="Times New Roman" w:hAnsi="Times New Roman" w:cs="Times New Roman"/>
          <w:sz w:val="24"/>
          <w:szCs w:val="24"/>
        </w:rPr>
        <w:t>Zákon č. 355/2007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 o ochrane, podpore a rozvoji verejného zdravia a o zmene a doplnení niektorých zákonov v znení zákona č. 140/2008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461/2008 Z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.z., zákona č. 540/2008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70/2009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67/201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32/201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36/201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72/2011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470/2011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306/2012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74/2013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53/2013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204/2014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77/2015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403/2015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91/2016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25/2016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355/2016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40/2017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50/2017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289/2017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292/2017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87/2018 Z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.z., zákona č. 475/2019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69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19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25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198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242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286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uznesenia Ústavného súdu Slovenskej republiky č. 318/2020 Z.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z., zákona č. 319/2020 Z</w:t>
      </w:r>
      <w:r w:rsidR="00D7567D" w:rsidRPr="00B8136E">
        <w:rPr>
          <w:rFonts w:ascii="Times New Roman" w:hAnsi="Times New Roman" w:cs="Times New Roman"/>
          <w:sz w:val="24"/>
          <w:szCs w:val="24"/>
        </w:rPr>
        <w:t xml:space="preserve"> </w:t>
      </w:r>
      <w:r w:rsidRPr="00B8136E">
        <w:rPr>
          <w:rFonts w:ascii="Times New Roman" w:hAnsi="Times New Roman" w:cs="Times New Roman"/>
          <w:sz w:val="24"/>
          <w:szCs w:val="24"/>
        </w:rPr>
        <w:t>.z.</w:t>
      </w:r>
      <w:r w:rsidR="006766A7">
        <w:rPr>
          <w:rFonts w:ascii="Times New Roman" w:hAnsi="Times New Roman" w:cs="Times New Roman"/>
          <w:sz w:val="24"/>
          <w:szCs w:val="24"/>
        </w:rPr>
        <w:t>,</w:t>
      </w:r>
      <w:r w:rsidRPr="00B8136E">
        <w:rPr>
          <w:rFonts w:ascii="Times New Roman" w:hAnsi="Times New Roman" w:cs="Times New Roman"/>
          <w:sz w:val="24"/>
          <w:szCs w:val="24"/>
        </w:rPr>
        <w:t xml:space="preserve"> zákona č. 220/2021 Z. z.</w:t>
      </w:r>
      <w:r w:rsidR="006766A7">
        <w:rPr>
          <w:rFonts w:ascii="Times New Roman" w:hAnsi="Times New Roman" w:cs="Times New Roman"/>
          <w:sz w:val="24"/>
          <w:szCs w:val="24"/>
        </w:rPr>
        <w:t xml:space="preserve"> a zákona č. 252/2021 Z. z. </w:t>
      </w:r>
      <w:r w:rsidRPr="00B8136E">
        <w:rPr>
          <w:rFonts w:ascii="Times New Roman" w:hAnsi="Times New Roman" w:cs="Times New Roman"/>
          <w:sz w:val="24"/>
          <w:szCs w:val="24"/>
        </w:rPr>
        <w:t xml:space="preserve">sa </w:t>
      </w:r>
      <w:r w:rsidR="00E0642F" w:rsidRPr="00B8136E">
        <w:rPr>
          <w:rFonts w:ascii="Times New Roman" w:hAnsi="Times New Roman" w:cs="Times New Roman"/>
          <w:sz w:val="24"/>
          <w:szCs w:val="24"/>
        </w:rPr>
        <w:t xml:space="preserve">mení a </w:t>
      </w:r>
      <w:r w:rsidRPr="00B8136E">
        <w:rPr>
          <w:rFonts w:ascii="Times New Roman" w:hAnsi="Times New Roman" w:cs="Times New Roman"/>
          <w:sz w:val="24"/>
          <w:szCs w:val="24"/>
        </w:rPr>
        <w:t>dopĺňa takto:</w:t>
      </w:r>
    </w:p>
    <w:p w:rsidR="00B8136E" w:rsidRPr="00B8136E" w:rsidRDefault="00B8136E" w:rsidP="00B813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1B" w:rsidRPr="00D7567D" w:rsidRDefault="00EE211B" w:rsidP="00B8136E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sz w:val="24"/>
          <w:szCs w:val="24"/>
        </w:rPr>
        <w:t>V § 48 ods. 4 sa za písmeno y) vkladá nové písmeno z), ktoré znie:</w:t>
      </w:r>
    </w:p>
    <w:p w:rsidR="00EE211B" w:rsidRDefault="00EE211B" w:rsidP="00B8136E">
      <w:pPr>
        <w:tabs>
          <w:tab w:val="left" w:pos="851"/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sz w:val="24"/>
          <w:szCs w:val="24"/>
        </w:rPr>
        <w:t xml:space="preserve">„z) dočasné podmieňovanie vstupu do prevádzkových priestorov zariadení, v ktorých dochádza k zhromažďovaniu osôb a vstupu na hromadné podujatia preukázaním sa vstupujúcich osôb potvrdením o absolvovaní očkovania proti </w:t>
      </w:r>
      <w:r w:rsidR="00AD6338" w:rsidRPr="00D7567D">
        <w:rPr>
          <w:rFonts w:ascii="Times New Roman" w:hAnsi="Times New Roman" w:cs="Times New Roman"/>
          <w:sz w:val="24"/>
          <w:szCs w:val="24"/>
        </w:rPr>
        <w:t xml:space="preserve">ochoreniu </w:t>
      </w:r>
      <w:r w:rsidRPr="00D7567D">
        <w:rPr>
          <w:rFonts w:ascii="Times New Roman" w:hAnsi="Times New Roman" w:cs="Times New Roman"/>
          <w:sz w:val="24"/>
          <w:szCs w:val="24"/>
        </w:rPr>
        <w:t xml:space="preserve">COVID-19, alebo potvrdením o prekonaní ochorenia COVID-19 </w:t>
      </w:r>
      <w:r w:rsidR="00EA6004" w:rsidRPr="00D756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lebo </w:t>
      </w:r>
      <w:r w:rsidR="00EA6004" w:rsidRPr="00D7567D">
        <w:rPr>
          <w:rFonts w:ascii="Times New Roman" w:hAnsi="Times New Roman" w:cs="Times New Roman"/>
          <w:sz w:val="24"/>
          <w:szCs w:val="24"/>
        </w:rPr>
        <w:t xml:space="preserve">potvrdením o negatívnom </w:t>
      </w:r>
      <w:r w:rsidR="00EA6004" w:rsidRPr="00D7567D">
        <w:rPr>
          <w:rFonts w:ascii="Times New Roman" w:hAnsi="Times New Roman" w:cs="Times New Roman"/>
          <w:sz w:val="24"/>
          <w:szCs w:val="24"/>
        </w:rPr>
        <w:lastRenderedPageBreak/>
        <w:t>výsledku testu na ochorenie COVID-19</w:t>
      </w:r>
      <w:r w:rsidR="00421E84">
        <w:rPr>
          <w:rFonts w:ascii="Times New Roman" w:hAnsi="Times New Roman" w:cs="Times New Roman"/>
          <w:sz w:val="24"/>
          <w:szCs w:val="24"/>
        </w:rPr>
        <w:t>;</w:t>
      </w:r>
      <w:r w:rsidR="00421E84" w:rsidRPr="00421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E84">
        <w:rPr>
          <w:rFonts w:ascii="Times New Roman" w:hAnsi="Times New Roman" w:cs="Times New Roman"/>
          <w:color w:val="000000"/>
          <w:sz w:val="24"/>
          <w:szCs w:val="24"/>
        </w:rPr>
        <w:t>potvrdenie, ktorým sa osoba preukazuje musí byť platné v zmysle nariadeného opatrenia,</w:t>
      </w:r>
      <w:r w:rsidRPr="00D7567D">
        <w:rPr>
          <w:rFonts w:ascii="Times New Roman" w:hAnsi="Times New Roman" w:cs="Times New Roman"/>
          <w:sz w:val="24"/>
          <w:szCs w:val="24"/>
        </w:rPr>
        <w:t>“.</w:t>
      </w:r>
    </w:p>
    <w:p w:rsidR="000E0929" w:rsidRPr="00D7567D" w:rsidRDefault="000E0929" w:rsidP="00B8136E">
      <w:pPr>
        <w:tabs>
          <w:tab w:val="left" w:pos="851"/>
          <w:tab w:val="left" w:pos="993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E211B" w:rsidRDefault="00B8136E" w:rsidP="00B8136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211B" w:rsidRPr="00D7567D">
        <w:rPr>
          <w:rFonts w:ascii="Times New Roman" w:hAnsi="Times New Roman" w:cs="Times New Roman"/>
          <w:sz w:val="24"/>
          <w:szCs w:val="24"/>
        </w:rPr>
        <w:t xml:space="preserve">Doterajšie písmeno z) sa označuje ako písmeno </w:t>
      </w:r>
      <w:proofErr w:type="spellStart"/>
      <w:r w:rsidR="00EE211B" w:rsidRPr="00D7567D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="00EE211B" w:rsidRPr="00D7567D">
        <w:rPr>
          <w:rFonts w:ascii="Times New Roman" w:hAnsi="Times New Roman" w:cs="Times New Roman"/>
          <w:sz w:val="24"/>
          <w:szCs w:val="24"/>
        </w:rPr>
        <w:t>).</w:t>
      </w:r>
    </w:p>
    <w:p w:rsidR="00B8136E" w:rsidRPr="00D7567D" w:rsidRDefault="00B8136E" w:rsidP="00B8136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8E1" w:rsidRPr="00D7567D" w:rsidRDefault="00E0642F" w:rsidP="00B8136E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sz w:val="24"/>
          <w:szCs w:val="24"/>
        </w:rPr>
        <w:t xml:space="preserve">V § 48 ods. 8, v § 51 ods. 1 písm. a) a v § 56 ods. 1 písm. f) sa slová „y) a z)“ nahrádzajú slovami „y) až </w:t>
      </w:r>
      <w:proofErr w:type="spellStart"/>
      <w:r w:rsidRPr="00D7567D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D7567D">
        <w:rPr>
          <w:rFonts w:ascii="Times New Roman" w:hAnsi="Times New Roman" w:cs="Times New Roman"/>
          <w:sz w:val="24"/>
          <w:szCs w:val="24"/>
        </w:rPr>
        <w:t>)“</w:t>
      </w:r>
      <w:r w:rsidR="00D24EB4" w:rsidRPr="00D7567D">
        <w:rPr>
          <w:rFonts w:ascii="Times New Roman" w:hAnsi="Times New Roman" w:cs="Times New Roman"/>
          <w:sz w:val="24"/>
          <w:szCs w:val="24"/>
        </w:rPr>
        <w:t>.</w:t>
      </w:r>
    </w:p>
    <w:p w:rsidR="00EE211B" w:rsidRPr="00D7567D" w:rsidRDefault="00EE211B" w:rsidP="00B813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11B" w:rsidRDefault="00D4285B" w:rsidP="006766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7D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766A7" w:rsidRPr="00D7567D" w:rsidRDefault="006766A7" w:rsidP="006766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5B" w:rsidRDefault="00D4285B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:rsidR="001C6BD5" w:rsidRDefault="001C6BD5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BD5" w:rsidRDefault="001C6BD5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BD5" w:rsidRDefault="001C6BD5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BD5" w:rsidRDefault="001C6BD5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BD5" w:rsidRDefault="001C6BD5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1C6BD5" w:rsidRDefault="001C6BD5" w:rsidP="001C6B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BD5" w:rsidRDefault="001C6BD5" w:rsidP="001C6BD5"/>
    <w:p w:rsidR="001C6BD5" w:rsidRDefault="001C6BD5" w:rsidP="001C6BD5"/>
    <w:p w:rsidR="001C6BD5" w:rsidRDefault="001C6BD5" w:rsidP="001C6BD5"/>
    <w:p w:rsidR="001C6BD5" w:rsidRPr="00D7567D" w:rsidRDefault="001C6BD5" w:rsidP="006766A7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C6BD5" w:rsidRPr="00D756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D5" w:rsidRDefault="001C6BD5" w:rsidP="001C6BD5">
      <w:pPr>
        <w:spacing w:after="0" w:line="240" w:lineRule="auto"/>
      </w:pPr>
      <w:r>
        <w:separator/>
      </w:r>
    </w:p>
  </w:endnote>
  <w:endnote w:type="continuationSeparator" w:id="0">
    <w:p w:rsidR="001C6BD5" w:rsidRDefault="001C6BD5" w:rsidP="001C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0735"/>
      <w:docPartObj>
        <w:docPartGallery w:val="Page Numbers (Bottom of Page)"/>
        <w:docPartUnique/>
      </w:docPartObj>
    </w:sdtPr>
    <w:sdtEndPr/>
    <w:sdtContent>
      <w:p w:rsidR="001C6BD5" w:rsidRDefault="001C6BD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02">
          <w:rPr>
            <w:noProof/>
          </w:rPr>
          <w:t>3</w:t>
        </w:r>
        <w:r>
          <w:fldChar w:fldCharType="end"/>
        </w:r>
      </w:p>
    </w:sdtContent>
  </w:sdt>
  <w:p w:rsidR="001C6BD5" w:rsidRDefault="001C6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D5" w:rsidRDefault="001C6BD5" w:rsidP="001C6BD5">
      <w:pPr>
        <w:spacing w:after="0" w:line="240" w:lineRule="auto"/>
      </w:pPr>
      <w:r>
        <w:separator/>
      </w:r>
    </w:p>
  </w:footnote>
  <w:footnote w:type="continuationSeparator" w:id="0">
    <w:p w:rsidR="001C6BD5" w:rsidRDefault="001C6BD5" w:rsidP="001C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6A3"/>
    <w:multiLevelType w:val="hybridMultilevel"/>
    <w:tmpl w:val="00F888E2"/>
    <w:lvl w:ilvl="0" w:tplc="BA000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1B"/>
    <w:rsid w:val="000A1421"/>
    <w:rsid w:val="000E0929"/>
    <w:rsid w:val="001C6BD5"/>
    <w:rsid w:val="002C4C63"/>
    <w:rsid w:val="00324472"/>
    <w:rsid w:val="003D50B3"/>
    <w:rsid w:val="00421E84"/>
    <w:rsid w:val="005C703D"/>
    <w:rsid w:val="006766A7"/>
    <w:rsid w:val="007A58E1"/>
    <w:rsid w:val="00853A18"/>
    <w:rsid w:val="00884F5D"/>
    <w:rsid w:val="00976502"/>
    <w:rsid w:val="00AD6338"/>
    <w:rsid w:val="00B8136E"/>
    <w:rsid w:val="00B831BF"/>
    <w:rsid w:val="00D24EB4"/>
    <w:rsid w:val="00D4285B"/>
    <w:rsid w:val="00D7567D"/>
    <w:rsid w:val="00E0642F"/>
    <w:rsid w:val="00EA218C"/>
    <w:rsid w:val="00EA6004"/>
    <w:rsid w:val="00EC2A8B"/>
    <w:rsid w:val="00EE211B"/>
    <w:rsid w:val="00EF00DC"/>
    <w:rsid w:val="00EF6A9A"/>
    <w:rsid w:val="00F4283E"/>
    <w:rsid w:val="00F7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4984"/>
  <w15:chartTrackingRefBased/>
  <w15:docId w15:val="{230428A4-D527-44FE-BFA2-6D2EE7A4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E21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1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1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1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11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11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A6004"/>
    <w:pPr>
      <w:ind w:left="720"/>
      <w:contextualSpacing/>
    </w:pPr>
  </w:style>
  <w:style w:type="character" w:customStyle="1" w:styleId="awspan">
    <w:name w:val="awspan"/>
    <w:basedOn w:val="Predvolenpsmoodseku"/>
    <w:rsid w:val="00B831BF"/>
  </w:style>
  <w:style w:type="paragraph" w:styleId="Hlavika">
    <w:name w:val="header"/>
    <w:basedOn w:val="Normlny"/>
    <w:link w:val="HlavikaChar"/>
    <w:uiPriority w:val="99"/>
    <w:unhideWhenUsed/>
    <w:rsid w:val="001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6BD5"/>
  </w:style>
  <w:style w:type="paragraph" w:styleId="Pta">
    <w:name w:val="footer"/>
    <w:basedOn w:val="Normlny"/>
    <w:link w:val="PtaChar"/>
    <w:uiPriority w:val="99"/>
    <w:unhideWhenUsed/>
    <w:rsid w:val="001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A400-C3D4-448A-B079-56A3DFD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ová Veronika</dc:creator>
  <cp:keywords/>
  <dc:description/>
  <cp:lastModifiedBy>Podmajerská, Alena</cp:lastModifiedBy>
  <cp:revision>3</cp:revision>
  <cp:lastPrinted>2021-07-24T20:28:00Z</cp:lastPrinted>
  <dcterms:created xsi:type="dcterms:W3CDTF">2021-07-24T10:41:00Z</dcterms:created>
  <dcterms:modified xsi:type="dcterms:W3CDTF">2021-07-24T20:30:00Z</dcterms:modified>
</cp:coreProperties>
</file>